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37" w:rsidRPr="00602E44" w:rsidRDefault="004D0637" w:rsidP="00C11B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02E44">
        <w:rPr>
          <w:rFonts w:ascii="Times New Roman" w:hAnsi="Times New Roman" w:cs="Times New Roman"/>
          <w:b/>
          <w:sz w:val="32"/>
          <w:szCs w:val="32"/>
          <w:lang w:val="en-US"/>
        </w:rPr>
        <w:t>K Zin Htut</w:t>
      </w:r>
    </w:p>
    <w:p w:rsidR="004D0637" w:rsidRPr="00602E44" w:rsidRDefault="004D0637" w:rsidP="00C11B95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602E44">
        <w:rPr>
          <w:rFonts w:ascii="Times New Roman" w:hAnsi="Times New Roman" w:cs="Times New Roman"/>
          <w:lang w:val="en-US"/>
        </w:rPr>
        <w:t>Room</w:t>
      </w:r>
      <w:r w:rsidR="00C11B95" w:rsidRPr="00602E44">
        <w:rPr>
          <w:rFonts w:ascii="Times New Roman" w:hAnsi="Times New Roman" w:cs="Times New Roman"/>
          <w:lang w:val="en-US"/>
        </w:rPr>
        <w:t xml:space="preserve"> </w:t>
      </w:r>
      <w:r w:rsidR="00944DBB">
        <w:rPr>
          <w:rFonts w:ascii="Times New Roman" w:hAnsi="Times New Roman" w:cs="Times New Roman"/>
          <w:lang w:val="en-US"/>
        </w:rPr>
        <w:t>230</w:t>
      </w:r>
      <w:r w:rsidRPr="00602E44">
        <w:rPr>
          <w:rFonts w:ascii="Times New Roman" w:hAnsi="Times New Roman" w:cs="Times New Roman"/>
          <w:lang w:val="en-US"/>
        </w:rPr>
        <w:t>, Inha University, Dormitory 2, Nam-gu,</w:t>
      </w:r>
    </w:p>
    <w:p w:rsidR="004D0637" w:rsidRPr="00602E44" w:rsidRDefault="00C11B95" w:rsidP="00C11B95">
      <w:pPr>
        <w:pStyle w:val="NoSpacing"/>
        <w:jc w:val="center"/>
        <w:rPr>
          <w:rFonts w:ascii="Times New Roman" w:hAnsi="Times New Roman" w:cs="Times New Roman"/>
          <w:color w:val="FF0000"/>
          <w:lang w:val="en-US"/>
        </w:rPr>
      </w:pPr>
      <w:r w:rsidRPr="00602E44">
        <w:rPr>
          <w:rFonts w:ascii="Times New Roman" w:hAnsi="Times New Roman" w:cs="Times New Roman"/>
          <w:lang w:val="en-US"/>
        </w:rPr>
        <w:t>Hakik d</w:t>
      </w:r>
      <w:r w:rsidR="004D0637" w:rsidRPr="00602E44">
        <w:rPr>
          <w:rFonts w:ascii="Times New Roman" w:hAnsi="Times New Roman" w:cs="Times New Roman"/>
          <w:lang w:val="en-US"/>
        </w:rPr>
        <w:t xml:space="preserve">ong, </w:t>
      </w:r>
      <w:r w:rsidRPr="00602E44">
        <w:rPr>
          <w:rFonts w:ascii="Times New Roman" w:hAnsi="Times New Roman" w:cs="Times New Roman"/>
          <w:lang w:val="en-US"/>
        </w:rPr>
        <w:t xml:space="preserve">Incheon  402-865 </w:t>
      </w:r>
      <w:r w:rsidR="004D0637" w:rsidRPr="00602E44">
        <w:rPr>
          <w:rFonts w:ascii="Times New Roman" w:hAnsi="Times New Roman" w:cs="Times New Roman"/>
          <w:lang w:val="en-US"/>
        </w:rPr>
        <w:t>Korea.</w:t>
      </w:r>
    </w:p>
    <w:p w:rsidR="004D0637" w:rsidRPr="00602E44" w:rsidRDefault="0069182C" w:rsidP="00C11B95">
      <w:pPr>
        <w:pStyle w:val="NoSpacing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+82</w:t>
      </w:r>
      <w:r w:rsidR="004D0637" w:rsidRPr="00602E44">
        <w:rPr>
          <w:rFonts w:ascii="Times New Roman" w:hAnsi="Times New Roman" w:cs="Times New Roman"/>
          <w:lang w:val="en-US"/>
        </w:rPr>
        <w:t>10-6619-1502</w:t>
      </w:r>
    </w:p>
    <w:p w:rsidR="004D0637" w:rsidRPr="00602E44" w:rsidRDefault="00AD712A" w:rsidP="00C11B95">
      <w:pPr>
        <w:pStyle w:val="NoSpacing"/>
        <w:jc w:val="center"/>
        <w:rPr>
          <w:rFonts w:ascii="Times New Roman" w:hAnsi="Times New Roman" w:cs="Times New Roman"/>
          <w:lang w:val="en-US"/>
        </w:rPr>
      </w:pPr>
      <w:r>
        <w:t xml:space="preserve">Email - </w:t>
      </w:r>
      <w:hyperlink r:id="rId8" w:history="1">
        <w:r w:rsidR="00944DBB" w:rsidRPr="008D1FF3">
          <w:rPr>
            <w:rStyle w:val="Hyperlink"/>
          </w:rPr>
          <w:t>applegreen121@gmail.com</w:t>
        </w:r>
      </w:hyperlink>
      <w:r w:rsidR="00944DBB">
        <w:t xml:space="preserve"> </w:t>
      </w:r>
      <w:hyperlink r:id="rId9" w:history="1"/>
    </w:p>
    <w:p w:rsidR="002902F9" w:rsidRPr="00602E44" w:rsidRDefault="002902F9" w:rsidP="004D0637">
      <w:pPr>
        <w:jc w:val="center"/>
        <w:rPr>
          <w:rFonts w:ascii="Times New Roman" w:hAnsi="Times New Roman" w:cs="Times New Roman"/>
          <w:lang w:val="en-US"/>
        </w:rPr>
      </w:pPr>
    </w:p>
    <w:p w:rsidR="006320D3" w:rsidRDefault="002902F9" w:rsidP="008F53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Objective 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C2CF7">
        <w:rPr>
          <w:rFonts w:ascii="Times New Roman" w:hAnsi="Times New Roman" w:cs="Times New Roman"/>
          <w:sz w:val="20"/>
          <w:szCs w:val="20"/>
          <w:lang w:val="en-US"/>
        </w:rPr>
        <w:t>To A</w:t>
      </w:r>
      <w:r w:rsidR="00C11B95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pply </w:t>
      </w:r>
      <w:r w:rsidR="006320D3">
        <w:rPr>
          <w:rFonts w:ascii="Times New Roman" w:hAnsi="Times New Roman" w:cs="Times New Roman"/>
          <w:sz w:val="20"/>
          <w:szCs w:val="20"/>
          <w:lang w:val="en-US"/>
        </w:rPr>
        <w:t>for English to Burmese Translation Job</w:t>
      </w:r>
      <w:bookmarkStart w:id="0" w:name="_GoBack"/>
      <w:bookmarkEnd w:id="0"/>
    </w:p>
    <w:p w:rsidR="008F5370" w:rsidRPr="00C52411" w:rsidRDefault="004D0637" w:rsidP="008F53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ducation</w:t>
      </w:r>
      <w:r w:rsidR="00C52411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</w:p>
    <w:p w:rsidR="008F5370" w:rsidRPr="00602E44" w:rsidRDefault="00C11B95" w:rsidP="00C11B9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="00B94CE5" w:rsidRPr="00602E44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>- P</w:t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resent </w:t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370" w:rsidRPr="00602E44">
        <w:rPr>
          <w:rFonts w:ascii="Times New Roman" w:hAnsi="Times New Roman" w:cs="Times New Roman"/>
          <w:b/>
          <w:sz w:val="20"/>
          <w:szCs w:val="20"/>
          <w:lang w:val="en-US"/>
        </w:rPr>
        <w:t>INHA UNIVERSITY</w:t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834919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>Incheon, Korea</w:t>
      </w:r>
    </w:p>
    <w:p w:rsidR="00D50067" w:rsidRDefault="008F5370" w:rsidP="00C11B9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C11B95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="00E27963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C11B95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Bachelor of 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>Chemical Engineering</w:t>
      </w:r>
      <w:r w:rsidR="00D50067">
        <w:rPr>
          <w:rFonts w:ascii="Times New Roman" w:hAnsi="Times New Roman" w:cs="Times New Roman"/>
          <w:sz w:val="20"/>
          <w:szCs w:val="20"/>
          <w:lang w:val="en-US"/>
        </w:rPr>
        <w:t xml:space="preserve"> (Biochemical Eng Department),</w:t>
      </w:r>
    </w:p>
    <w:p w:rsidR="008F5370" w:rsidRPr="00602E44" w:rsidRDefault="008F5370" w:rsidP="00D50067">
      <w:pPr>
        <w:pStyle w:val="NoSpacing"/>
        <w:ind w:left="2160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expected</w:t>
      </w:r>
      <w:r w:rsidR="00C11B95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in Feb.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2014</w:t>
      </w:r>
    </w:p>
    <w:p w:rsidR="00E27963" w:rsidRPr="00602E44" w:rsidRDefault="00E27963" w:rsidP="00B94CE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B94CE5" w:rsidRPr="00602E44" w:rsidRDefault="00B94CE5" w:rsidP="00B94CE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Mar. – Dec. 2009</w:t>
      </w:r>
      <w:r w:rsidR="00E27963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b/>
          <w:sz w:val="20"/>
          <w:szCs w:val="20"/>
        </w:rPr>
        <w:t>Certification</w:t>
      </w:r>
      <w:r w:rsidRPr="00602E44">
        <w:rPr>
          <w:rFonts w:ascii="Times New Roman" w:hAnsi="Times New Roman" w:cs="Times New Roman"/>
          <w:sz w:val="20"/>
          <w:szCs w:val="20"/>
        </w:rPr>
        <w:t>: Korean Language Course, Sogang University, Seoul, Korea</w:t>
      </w:r>
    </w:p>
    <w:p w:rsidR="00E27963" w:rsidRPr="00602E44" w:rsidRDefault="00E27963" w:rsidP="00C11B9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5370" w:rsidRPr="00602E44" w:rsidRDefault="008F5370" w:rsidP="00C11B9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2004-2008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D0637" w:rsidRPr="00602E44">
        <w:rPr>
          <w:rFonts w:ascii="Times New Roman" w:hAnsi="Times New Roman" w:cs="Times New Roman"/>
          <w:b/>
          <w:sz w:val="20"/>
          <w:szCs w:val="20"/>
          <w:lang w:val="en-US"/>
        </w:rPr>
        <w:t>UNIVERSITY OF FOREIGN LANGUAGES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</w:t>
      </w:r>
      <w:r w:rsidR="00834919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E27963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4D0637" w:rsidRPr="00602E44">
        <w:rPr>
          <w:rFonts w:ascii="Times New Roman" w:hAnsi="Times New Roman" w:cs="Times New Roman"/>
          <w:sz w:val="20"/>
          <w:szCs w:val="20"/>
          <w:lang w:val="en-US"/>
        </w:rPr>
        <w:t>Yangon,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>Myanmar</w:t>
      </w:r>
    </w:p>
    <w:p w:rsidR="004D0637" w:rsidRPr="00602E44" w:rsidRDefault="004D0637" w:rsidP="00C11B95">
      <w:pPr>
        <w:pStyle w:val="NoSpacing"/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Bachelor of Arts in </w:t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>Korea</w:t>
      </w:r>
      <w:r w:rsidR="00C11B95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27963" w:rsidRPr="00602E44" w:rsidRDefault="00E27963" w:rsidP="00C11B95">
      <w:pPr>
        <w:pStyle w:val="NoSpacing"/>
        <w:ind w:left="2160" w:hanging="2160"/>
        <w:rPr>
          <w:rFonts w:ascii="Times New Roman" w:hAnsi="Times New Roman" w:cs="Times New Roman"/>
          <w:sz w:val="20"/>
          <w:szCs w:val="20"/>
        </w:rPr>
      </w:pPr>
    </w:p>
    <w:p w:rsidR="00E27963" w:rsidRPr="00602E44" w:rsidRDefault="00C11B95" w:rsidP="00C11B95">
      <w:pPr>
        <w:pStyle w:val="NoSpacing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602E44">
        <w:rPr>
          <w:rFonts w:ascii="Times New Roman" w:hAnsi="Times New Roman" w:cs="Times New Roman"/>
          <w:sz w:val="20"/>
          <w:szCs w:val="20"/>
        </w:rPr>
        <w:t>2009-Present</w:t>
      </w:r>
      <w:r w:rsidRPr="00602E44">
        <w:rPr>
          <w:rFonts w:ascii="Times New Roman" w:hAnsi="Times New Roman" w:cs="Times New Roman"/>
          <w:sz w:val="20"/>
          <w:szCs w:val="20"/>
        </w:rPr>
        <w:tab/>
      </w:r>
      <w:r w:rsidR="00944DBB">
        <w:rPr>
          <w:rFonts w:ascii="Times New Roman" w:hAnsi="Times New Roman" w:cs="Times New Roman"/>
          <w:b/>
          <w:sz w:val="20"/>
          <w:szCs w:val="20"/>
        </w:rPr>
        <w:t>SCHOLARSHIP</w:t>
      </w:r>
    </w:p>
    <w:p w:rsidR="00E27963" w:rsidRPr="00602E44" w:rsidRDefault="00C11B95" w:rsidP="00E27963">
      <w:pPr>
        <w:pStyle w:val="NoSpacing"/>
        <w:ind w:left="2160"/>
        <w:rPr>
          <w:rFonts w:ascii="Times New Roman" w:hAnsi="Times New Roman" w:cs="Times New Roman"/>
          <w:sz w:val="20"/>
          <w:szCs w:val="20"/>
        </w:rPr>
      </w:pPr>
      <w:r w:rsidRPr="00602E44">
        <w:rPr>
          <w:rFonts w:ascii="Times New Roman" w:hAnsi="Times New Roman" w:cs="Times New Roman"/>
          <w:sz w:val="20"/>
          <w:szCs w:val="20"/>
        </w:rPr>
        <w:t xml:space="preserve">A 5-year scholarship, National Institute for International Education, </w:t>
      </w:r>
    </w:p>
    <w:p w:rsidR="00C11B95" w:rsidRPr="00602E44" w:rsidRDefault="00C11B95" w:rsidP="00E27963">
      <w:pPr>
        <w:pStyle w:val="NoSpacing"/>
        <w:ind w:left="2160"/>
        <w:rPr>
          <w:rFonts w:ascii="Times New Roman" w:hAnsi="Times New Roman" w:cs="Times New Roman"/>
          <w:sz w:val="20"/>
          <w:szCs w:val="20"/>
        </w:rPr>
      </w:pPr>
      <w:r w:rsidRPr="00602E44">
        <w:rPr>
          <w:rFonts w:ascii="Times New Roman" w:hAnsi="Times New Roman" w:cs="Times New Roman"/>
          <w:sz w:val="20"/>
          <w:szCs w:val="20"/>
        </w:rPr>
        <w:t>Korean Government</w:t>
      </w:r>
    </w:p>
    <w:p w:rsidR="00E27963" w:rsidRPr="00C52411" w:rsidRDefault="005F6B83" w:rsidP="00C5241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ward</w:t>
      </w:r>
      <w:r w:rsid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ab/>
      </w:r>
      <w:r w:rsidR="00C52411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              </w:t>
      </w:r>
      <w:r w:rsidRPr="00447037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44703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Pr="00447037">
        <w:rPr>
          <w:rFonts w:ascii="Times New Roman" w:hAnsi="Times New Roman" w:cs="Times New Roman"/>
          <w:sz w:val="20"/>
          <w:szCs w:val="20"/>
          <w:lang w:val="en-US"/>
        </w:rPr>
        <w:t xml:space="preserve"> place, Creative Chemical Engineering Competition, Inha University, Incheon, Korea</w:t>
      </w:r>
      <w:r w:rsidR="001B3B7D" w:rsidRPr="0044703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52411" w:rsidRDefault="00C52411" w:rsidP="00B7789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602E44" w:rsidRPr="00C52411" w:rsidRDefault="00602E44" w:rsidP="00B7789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944DBB" w:rsidRPr="00C52411" w:rsidRDefault="002B1CBA" w:rsidP="00B7789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Translation</w:t>
      </w:r>
      <w:r w:rsidR="00D5133A" w:rsidRP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Experience</w:t>
      </w:r>
    </w:p>
    <w:p w:rsidR="005F6B83" w:rsidRPr="00602E44" w:rsidRDefault="00602E44" w:rsidP="00602E44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Jan-Feb2013</w:t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b/>
          <w:sz w:val="20"/>
          <w:szCs w:val="20"/>
          <w:lang w:val="en-US"/>
        </w:rPr>
        <w:t>Korea-Asia Friendship Foundation</w:t>
      </w:r>
    </w:p>
    <w:p w:rsidR="00602E44" w:rsidRDefault="00602E44" w:rsidP="00602E44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Translated Korean fairy tale book </w:t>
      </w:r>
      <w:r w:rsidR="00944DBB">
        <w:rPr>
          <w:rFonts w:ascii="Times New Roman" w:hAnsi="Times New Roman" w:cs="Times New Roman"/>
          <w:sz w:val="20"/>
          <w:szCs w:val="20"/>
          <w:lang w:val="en-US"/>
        </w:rPr>
        <w:t>to Burmese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for publishing.</w:t>
      </w:r>
    </w:p>
    <w:p w:rsidR="00D5133A" w:rsidRDefault="00D5133A" w:rsidP="00D5133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D5133A" w:rsidRPr="00D5133A" w:rsidRDefault="00D5133A" w:rsidP="00D5133A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an-Feb2013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133A">
        <w:rPr>
          <w:rFonts w:ascii="Times New Roman" w:hAnsi="Times New Roman" w:cs="Times New Roman"/>
          <w:b/>
          <w:sz w:val="20"/>
          <w:szCs w:val="20"/>
          <w:lang w:val="en-US"/>
        </w:rPr>
        <w:t>Federation of Korea-Myanmar New Village Movement</w:t>
      </w:r>
    </w:p>
    <w:p w:rsidR="00D5133A" w:rsidRDefault="00D5133A" w:rsidP="00D5133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nslated schedule and lectures for the federation</w:t>
      </w:r>
    </w:p>
    <w:p w:rsidR="00D5133A" w:rsidRDefault="00D5133A" w:rsidP="00D5133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44DBB" w:rsidRDefault="00944DBB" w:rsidP="00944DBB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Apr2008-2009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A7913">
        <w:rPr>
          <w:rFonts w:ascii="Times New Roman" w:hAnsi="Times New Roman" w:cs="Times New Roman"/>
          <w:b/>
          <w:sz w:val="20"/>
          <w:szCs w:val="20"/>
          <w:lang w:val="en-US"/>
        </w:rPr>
        <w:t>S.E.</w:t>
      </w:r>
      <w:r w:rsidR="000A729B">
        <w:rPr>
          <w:rFonts w:ascii="Times New Roman" w:hAnsi="Times New Roman" w:cs="Times New Roman"/>
          <w:b/>
          <w:sz w:val="20"/>
          <w:szCs w:val="20"/>
          <w:lang w:val="en-US"/>
        </w:rPr>
        <w:t>S Media Company Limited</w:t>
      </w:r>
    </w:p>
    <w:p w:rsidR="00944DBB" w:rsidRPr="00944DBB" w:rsidRDefault="00944DBB" w:rsidP="00944DBB">
      <w:pPr>
        <w:pStyle w:val="NoSpacing"/>
        <w:ind w:left="1440" w:firstLine="7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Translated Korean drams/movies to </w:t>
      </w:r>
      <w:r>
        <w:rPr>
          <w:rFonts w:ascii="Times New Roman" w:hAnsi="Times New Roman" w:cs="Times New Roman"/>
          <w:sz w:val="20"/>
          <w:szCs w:val="20"/>
          <w:lang w:val="en-US"/>
        </w:rPr>
        <w:t>Burmese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for broadcasting.</w:t>
      </w:r>
    </w:p>
    <w:p w:rsidR="00944DBB" w:rsidRDefault="00944DBB" w:rsidP="00602E44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8C4B1E" w:rsidRPr="008C4B1E" w:rsidRDefault="008C4B1E" w:rsidP="00602E44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an-Apr2008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C4B1E">
        <w:rPr>
          <w:rFonts w:ascii="Times New Roman" w:hAnsi="Times New Roman" w:cs="Times New Roman"/>
          <w:b/>
          <w:sz w:val="20"/>
          <w:szCs w:val="20"/>
          <w:lang w:val="en-US"/>
        </w:rPr>
        <w:t>INNHO CORPORATION</w:t>
      </w:r>
    </w:p>
    <w:p w:rsidR="00D5133A" w:rsidRDefault="008C4B1E" w:rsidP="00602E44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C4B1E">
        <w:rPr>
          <w:rFonts w:ascii="Times New Roman" w:hAnsi="Times New Roman" w:cs="Times New Roman"/>
          <w:sz w:val="20"/>
          <w:szCs w:val="20"/>
          <w:lang w:val="en-US"/>
        </w:rPr>
        <w:t>Translated in business meeting (Burmese&lt;&gt;English</w:t>
      </w:r>
      <w:r>
        <w:rPr>
          <w:rFonts w:ascii="Times New Roman" w:hAnsi="Times New Roman" w:cs="Times New Roman"/>
          <w:sz w:val="20"/>
          <w:szCs w:val="20"/>
          <w:lang w:val="en-US"/>
        </w:rPr>
        <w:t>, Burmese&lt;&gt;Korean</w:t>
      </w:r>
      <w:r w:rsidRPr="008C4B1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C4B1E" w:rsidRDefault="008C4B1E" w:rsidP="00602E44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5133A" w:rsidRPr="00C52411" w:rsidRDefault="00944DBB" w:rsidP="00D5133A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ther Experience</w:t>
      </w:r>
      <w:r w:rsidR="0069182C" w:rsidRP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D5133A" w:rsidRP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(Freelancing) </w:t>
      </w:r>
    </w:p>
    <w:p w:rsidR="008C4B1E" w:rsidRPr="008C4B1E" w:rsidRDefault="008C4B1E" w:rsidP="00D5133A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5133A" w:rsidRPr="00D5133A" w:rsidRDefault="00D5133A" w:rsidP="00D5133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D5133A">
        <w:rPr>
          <w:rFonts w:ascii="Times New Roman" w:hAnsi="Times New Roman" w:cs="Times New Roman"/>
          <w:sz w:val="20"/>
          <w:szCs w:val="20"/>
          <w:lang w:val="en-US"/>
        </w:rPr>
        <w:t>Mar2013-Present</w:t>
      </w:r>
      <w:r w:rsidRPr="00D5133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133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133A">
        <w:rPr>
          <w:rFonts w:ascii="Times New Roman" w:hAnsi="Times New Roman" w:cs="Times New Roman"/>
          <w:b/>
          <w:sz w:val="20"/>
          <w:szCs w:val="20"/>
          <w:lang w:val="en-US"/>
        </w:rPr>
        <w:t>Freelance Teaching</w:t>
      </w:r>
    </w:p>
    <w:p w:rsidR="00D5133A" w:rsidRDefault="00D5133A" w:rsidP="00D5133A">
      <w:pPr>
        <w:pStyle w:val="NoSpacing"/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D5133A">
        <w:rPr>
          <w:rFonts w:ascii="Times New Roman" w:hAnsi="Times New Roman" w:cs="Times New Roman"/>
          <w:sz w:val="20"/>
          <w:szCs w:val="20"/>
          <w:lang w:val="en-US"/>
        </w:rPr>
        <w:t xml:space="preserve">Teaching Burmese </w:t>
      </w:r>
      <w:r>
        <w:rPr>
          <w:rFonts w:ascii="Times New Roman" w:hAnsi="Times New Roman" w:cs="Times New Roman"/>
          <w:sz w:val="20"/>
          <w:szCs w:val="20"/>
          <w:lang w:val="en-US"/>
        </w:rPr>
        <w:t>to Koreans</w:t>
      </w:r>
    </w:p>
    <w:p w:rsidR="00D5133A" w:rsidRDefault="00D5133A" w:rsidP="00D5133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D5133A" w:rsidRDefault="00D5133A" w:rsidP="00D5133A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ay-Jul2013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133A">
        <w:rPr>
          <w:rFonts w:ascii="Times New Roman" w:hAnsi="Times New Roman" w:cs="Times New Roman"/>
          <w:b/>
          <w:sz w:val="20"/>
          <w:szCs w:val="20"/>
          <w:lang w:val="en-US"/>
        </w:rPr>
        <w:t>005 International Phone Card Company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D5133A" w:rsidRDefault="00D5133A" w:rsidP="00D5133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D5133A">
        <w:rPr>
          <w:rFonts w:ascii="Times New Roman" w:hAnsi="Times New Roman" w:cs="Times New Roman"/>
          <w:sz w:val="20"/>
          <w:szCs w:val="20"/>
          <w:lang w:val="en-US"/>
        </w:rPr>
        <w:t>Worked as a telemarketer</w:t>
      </w:r>
    </w:p>
    <w:p w:rsidR="00D5133A" w:rsidRDefault="00D5133A" w:rsidP="00D5133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D5133A" w:rsidRPr="0069182C" w:rsidRDefault="00D5133A" w:rsidP="00D5133A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ct2013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1E78D7" w:rsidRPr="001E78D7">
        <w:rPr>
          <w:rFonts w:ascii="Times New Roman" w:hAnsi="Times New Roman" w:cs="Times New Roman"/>
          <w:b/>
          <w:sz w:val="20"/>
          <w:szCs w:val="20"/>
          <w:lang w:val="en-US"/>
        </w:rPr>
        <w:t xml:space="preserve">EC21 </w:t>
      </w:r>
      <w:r w:rsidRPr="001E78D7">
        <w:rPr>
          <w:rFonts w:ascii="Times New Roman" w:hAnsi="Times New Roman" w:cs="Times New Roman"/>
          <w:b/>
          <w:sz w:val="20"/>
          <w:szCs w:val="20"/>
          <w:lang w:val="en-US"/>
        </w:rPr>
        <w:t>Marketing Company</w:t>
      </w:r>
    </w:p>
    <w:p w:rsidR="00D5133A" w:rsidRPr="00D5133A" w:rsidRDefault="00D5133A" w:rsidP="00D5133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orked as a telemarketer</w:t>
      </w:r>
    </w:p>
    <w:p w:rsidR="00944DBB" w:rsidRDefault="00944DBB" w:rsidP="0066415B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5F6B83" w:rsidRPr="00602E44" w:rsidRDefault="00E27963" w:rsidP="0066415B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2012-2013</w:t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F6B83" w:rsidRPr="00602E44">
        <w:rPr>
          <w:rFonts w:ascii="Times New Roman" w:hAnsi="Times New Roman" w:cs="Times New Roman"/>
          <w:b/>
          <w:sz w:val="20"/>
          <w:szCs w:val="20"/>
          <w:lang w:val="en-US"/>
        </w:rPr>
        <w:t>Mannam Volunteering Organization.</w:t>
      </w:r>
    </w:p>
    <w:p w:rsidR="005F6B83" w:rsidRDefault="00B94CE5" w:rsidP="0066415B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Member, 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>K-pop Dance club</w:t>
      </w:r>
    </w:p>
    <w:p w:rsidR="0069182C" w:rsidRDefault="0069182C" w:rsidP="0069182C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963" w:rsidRPr="00C52411" w:rsidRDefault="0069182C" w:rsidP="0069182C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C5241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xperience (Full Time)</w:t>
      </w:r>
    </w:p>
    <w:p w:rsidR="003D699D" w:rsidRPr="00602E44" w:rsidRDefault="003D699D" w:rsidP="0019671E">
      <w:pPr>
        <w:pStyle w:val="NoSpacing"/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NHO </w:t>
      </w:r>
      <w:r w:rsidR="008C4B1E">
        <w:rPr>
          <w:rFonts w:ascii="Times New Roman" w:hAnsi="Times New Roman" w:cs="Times New Roman"/>
          <w:b/>
          <w:sz w:val="20"/>
          <w:szCs w:val="20"/>
          <w:lang w:val="en-US"/>
        </w:rPr>
        <w:t>CORPO</w:t>
      </w:r>
      <w:r w:rsidR="005F6B83" w:rsidRPr="00602E44">
        <w:rPr>
          <w:rFonts w:ascii="Times New Roman" w:hAnsi="Times New Roman" w:cs="Times New Roman"/>
          <w:b/>
          <w:sz w:val="20"/>
          <w:szCs w:val="20"/>
          <w:lang w:val="en-US"/>
        </w:rPr>
        <w:t xml:space="preserve">RATION </w:t>
      </w:r>
      <w:r w:rsidR="005F6B83" w:rsidRPr="00602E4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73EE9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>Yangon,Myanmar</w:t>
      </w:r>
    </w:p>
    <w:p w:rsidR="003D699D" w:rsidRPr="00602E44" w:rsidRDefault="00673EE9" w:rsidP="0066415B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Jan-Apr 2008</w:t>
      </w:r>
      <w:r w:rsidR="003D699D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D699D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D699D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C11B95" w:rsidRPr="00602E44">
        <w:rPr>
          <w:rFonts w:ascii="Times New Roman" w:hAnsi="Times New Roman" w:cs="Times New Roman"/>
          <w:b/>
          <w:sz w:val="20"/>
          <w:szCs w:val="20"/>
          <w:lang w:val="en-US"/>
        </w:rPr>
        <w:t>Secretary</w:t>
      </w:r>
      <w:r w:rsidR="005F6B83" w:rsidRPr="00602E4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B3B7D" w:rsidRPr="00602E44">
        <w:rPr>
          <w:rFonts w:ascii="Times New Roman" w:hAnsi="Times New Roman" w:cs="Times New Roman"/>
          <w:b/>
          <w:sz w:val="20"/>
          <w:szCs w:val="20"/>
          <w:lang w:val="en-US"/>
        </w:rPr>
        <w:t>of Branch Manager</w:t>
      </w:r>
    </w:p>
    <w:p w:rsidR="00673EE9" w:rsidRPr="00602E44" w:rsidRDefault="00673EE9" w:rsidP="0019671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Translated in business meeting</w:t>
      </w:r>
      <w:r w:rsidR="00944DBB">
        <w:rPr>
          <w:rFonts w:ascii="Times New Roman" w:hAnsi="Times New Roman" w:cs="Times New Roman"/>
          <w:sz w:val="20"/>
          <w:szCs w:val="20"/>
          <w:lang w:val="en-US"/>
        </w:rPr>
        <w:t xml:space="preserve"> (Burmese&lt;&gt;Korean, Burmese&lt;&gt;English)</w:t>
      </w:r>
    </w:p>
    <w:p w:rsidR="00673EE9" w:rsidRPr="00602E44" w:rsidRDefault="00673EE9" w:rsidP="0019671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>Orga</w:t>
      </w:r>
      <w:r w:rsidR="001B3B7D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nized documents and business schedule for the manager. 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D699D" w:rsidRPr="00602E44" w:rsidRDefault="00673EE9" w:rsidP="0019671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Conducted </w:t>
      </w:r>
      <w:r w:rsidR="003D699D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Myanmar language to </w:t>
      </w:r>
      <w:r w:rsidR="001B3B7D" w:rsidRPr="00602E44">
        <w:rPr>
          <w:rFonts w:ascii="Times New Roman" w:hAnsi="Times New Roman" w:cs="Times New Roman"/>
          <w:sz w:val="20"/>
          <w:szCs w:val="20"/>
          <w:lang w:val="en-US"/>
        </w:rPr>
        <w:t>the manager</w:t>
      </w:r>
      <w:r w:rsidR="003D699D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 and staffs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D699D" w:rsidRPr="00602E44" w:rsidRDefault="00673EE9" w:rsidP="0019671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75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9671E"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7789B" w:rsidRPr="00602E44" w:rsidRDefault="00E805A7" w:rsidP="0066415B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kills</w:t>
      </w:r>
      <w:r w:rsidR="00B7789B" w:rsidRPr="00602E4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>Language Skill</w:t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7789B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>Native B</w:t>
      </w:r>
      <w:r w:rsidR="001B3B7D" w:rsidRPr="00602E44">
        <w:rPr>
          <w:rFonts w:ascii="Times New Roman" w:hAnsi="Times New Roman" w:cs="Times New Roman"/>
          <w:sz w:val="20"/>
          <w:szCs w:val="20"/>
          <w:lang w:val="en-US"/>
        </w:rPr>
        <w:t>urmese</w:t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F5370" w:rsidRPr="00602E44">
        <w:rPr>
          <w:rFonts w:ascii="Times New Roman" w:hAnsi="Times New Roman" w:cs="Times New Roman"/>
          <w:sz w:val="20"/>
          <w:szCs w:val="20"/>
          <w:lang w:val="en-US"/>
        </w:rPr>
        <w:t>Adv</w:t>
      </w:r>
      <w:r w:rsidR="005F6B83" w:rsidRPr="00602E44">
        <w:rPr>
          <w:rFonts w:ascii="Times New Roman" w:hAnsi="Times New Roman" w:cs="Times New Roman"/>
          <w:sz w:val="20"/>
          <w:szCs w:val="20"/>
          <w:lang w:val="en-US"/>
        </w:rPr>
        <w:t xml:space="preserve">anced English, Advanced </w:t>
      </w:r>
      <w:r w:rsidR="00D5133A" w:rsidRPr="00602E44">
        <w:rPr>
          <w:rFonts w:ascii="Times New Roman" w:hAnsi="Times New Roman" w:cs="Times New Roman"/>
          <w:sz w:val="20"/>
          <w:szCs w:val="20"/>
          <w:lang w:val="en-US"/>
        </w:rPr>
        <w:t>Korean</w:t>
      </w:r>
      <w:r w:rsidR="00D5133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47037">
        <w:rPr>
          <w:rFonts w:ascii="Times New Roman" w:hAnsi="Times New Roman" w:cs="Times New Roman"/>
          <w:sz w:val="20"/>
          <w:szCs w:val="20"/>
          <w:lang w:val="en-US"/>
        </w:rPr>
        <w:t>TOPIK level 5)</w:t>
      </w:r>
      <w:r w:rsidR="0097757E" w:rsidRPr="00602E4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805A7" w:rsidRPr="00D5133A" w:rsidRDefault="001B3B7D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ab/>
        <w:t>Comp</w:t>
      </w:r>
      <w:r w:rsidR="00FC2CF7">
        <w:rPr>
          <w:rFonts w:ascii="Times New Roman" w:hAnsi="Times New Roman" w:cs="Times New Roman"/>
          <w:sz w:val="20"/>
          <w:szCs w:val="20"/>
          <w:lang w:val="en-US"/>
        </w:rPr>
        <w:t>uter Skills: Excel, Power Point</w:t>
      </w:r>
      <w:r w:rsidRPr="00602E4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E805A7" w:rsidRPr="00D5133A" w:rsidSect="00E27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B0" w:rsidRDefault="001979B0" w:rsidP="00C11B95">
      <w:pPr>
        <w:spacing w:after="0" w:line="240" w:lineRule="auto"/>
      </w:pPr>
      <w:r>
        <w:separator/>
      </w:r>
    </w:p>
  </w:endnote>
  <w:endnote w:type="continuationSeparator" w:id="0">
    <w:p w:rsidR="001979B0" w:rsidRDefault="001979B0" w:rsidP="00C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B0" w:rsidRDefault="001979B0" w:rsidP="00C11B95">
      <w:pPr>
        <w:spacing w:after="0" w:line="240" w:lineRule="auto"/>
      </w:pPr>
      <w:r>
        <w:separator/>
      </w:r>
    </w:p>
  </w:footnote>
  <w:footnote w:type="continuationSeparator" w:id="0">
    <w:p w:rsidR="001979B0" w:rsidRDefault="001979B0" w:rsidP="00C1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64BD"/>
    <w:multiLevelType w:val="hybridMultilevel"/>
    <w:tmpl w:val="0914B2F8"/>
    <w:lvl w:ilvl="0" w:tplc="04090001">
      <w:start w:val="1"/>
      <w:numFmt w:val="bullet"/>
      <w:lvlText w:val=""/>
      <w:lvlJc w:val="left"/>
      <w:pPr>
        <w:ind w:left="303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3" w:hanging="400"/>
      </w:pPr>
      <w:rPr>
        <w:rFonts w:ascii="Wingdings" w:hAnsi="Wingdings" w:hint="default"/>
      </w:rPr>
    </w:lvl>
  </w:abstractNum>
  <w:abstractNum w:abstractNumId="1">
    <w:nsid w:val="09CE5E7E"/>
    <w:multiLevelType w:val="hybridMultilevel"/>
    <w:tmpl w:val="849837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744EED"/>
    <w:multiLevelType w:val="hybridMultilevel"/>
    <w:tmpl w:val="2E68D49A"/>
    <w:lvl w:ilvl="0" w:tplc="55AADC2A">
      <w:start w:val="1"/>
      <w:numFmt w:val="bullet"/>
      <w:lvlText w:val="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E97EAA"/>
    <w:multiLevelType w:val="hybridMultilevel"/>
    <w:tmpl w:val="24ECCF5C"/>
    <w:lvl w:ilvl="0" w:tplc="55AADC2A">
      <w:start w:val="1"/>
      <w:numFmt w:val="bullet"/>
      <w:lvlText w:val="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8419E2"/>
    <w:multiLevelType w:val="hybridMultilevel"/>
    <w:tmpl w:val="6CDA7E3C"/>
    <w:lvl w:ilvl="0" w:tplc="55AADC2A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D7D08"/>
    <w:multiLevelType w:val="hybridMultilevel"/>
    <w:tmpl w:val="EF620CAA"/>
    <w:lvl w:ilvl="0" w:tplc="04090001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93F78"/>
    <w:multiLevelType w:val="hybridMultilevel"/>
    <w:tmpl w:val="44A4BE88"/>
    <w:lvl w:ilvl="0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7">
    <w:nsid w:val="433E5E10"/>
    <w:multiLevelType w:val="hybridMultilevel"/>
    <w:tmpl w:val="B9CC77DE"/>
    <w:lvl w:ilvl="0" w:tplc="0409000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8">
    <w:nsid w:val="43513C68"/>
    <w:multiLevelType w:val="hybridMultilevel"/>
    <w:tmpl w:val="5BD46134"/>
    <w:lvl w:ilvl="0" w:tplc="0409000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9">
    <w:nsid w:val="45F343C2"/>
    <w:multiLevelType w:val="hybridMultilevel"/>
    <w:tmpl w:val="7DDCE666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48E07689"/>
    <w:multiLevelType w:val="hybridMultilevel"/>
    <w:tmpl w:val="68A853BE"/>
    <w:lvl w:ilvl="0" w:tplc="0409000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7" w:hanging="400"/>
      </w:pPr>
      <w:rPr>
        <w:rFonts w:ascii="Wingdings" w:hAnsi="Wingdings" w:hint="default"/>
      </w:rPr>
    </w:lvl>
  </w:abstractNum>
  <w:abstractNum w:abstractNumId="11">
    <w:nsid w:val="4B040ED6"/>
    <w:multiLevelType w:val="hybridMultilevel"/>
    <w:tmpl w:val="AD3C7ABA"/>
    <w:lvl w:ilvl="0" w:tplc="0409000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2">
    <w:nsid w:val="541745F0"/>
    <w:multiLevelType w:val="hybridMultilevel"/>
    <w:tmpl w:val="730C36CA"/>
    <w:lvl w:ilvl="0" w:tplc="0409000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7" w:hanging="400"/>
      </w:pPr>
      <w:rPr>
        <w:rFonts w:ascii="Wingdings" w:hAnsi="Wingdings" w:hint="default"/>
      </w:rPr>
    </w:lvl>
  </w:abstractNum>
  <w:abstractNum w:abstractNumId="13">
    <w:nsid w:val="5B6336C6"/>
    <w:multiLevelType w:val="hybridMultilevel"/>
    <w:tmpl w:val="E91204F4"/>
    <w:lvl w:ilvl="0" w:tplc="55AADC2A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568004D"/>
    <w:multiLevelType w:val="hybridMultilevel"/>
    <w:tmpl w:val="C4B84692"/>
    <w:lvl w:ilvl="0" w:tplc="DA4ACEF4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E910760"/>
    <w:multiLevelType w:val="hybridMultilevel"/>
    <w:tmpl w:val="5282B1CE"/>
    <w:lvl w:ilvl="0" w:tplc="0409000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7" w:hanging="400"/>
      </w:pPr>
      <w:rPr>
        <w:rFonts w:ascii="Wingdings" w:hAnsi="Wingdings" w:hint="default"/>
      </w:rPr>
    </w:lvl>
  </w:abstractNum>
  <w:abstractNum w:abstractNumId="16">
    <w:nsid w:val="74344265"/>
    <w:multiLevelType w:val="hybridMultilevel"/>
    <w:tmpl w:val="B9D801A2"/>
    <w:lvl w:ilvl="0" w:tplc="0409000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7" w:hanging="400"/>
      </w:pPr>
      <w:rPr>
        <w:rFonts w:ascii="Wingdings" w:hAnsi="Wingdings" w:hint="default"/>
      </w:rPr>
    </w:lvl>
  </w:abstractNum>
  <w:abstractNum w:abstractNumId="17">
    <w:nsid w:val="7C1A327E"/>
    <w:multiLevelType w:val="hybridMultilevel"/>
    <w:tmpl w:val="9EF6B51C"/>
    <w:lvl w:ilvl="0" w:tplc="0409000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8">
    <w:nsid w:val="7E4D3738"/>
    <w:multiLevelType w:val="hybridMultilevel"/>
    <w:tmpl w:val="411AD5D4"/>
    <w:lvl w:ilvl="0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9">
    <w:nsid w:val="7ED16890"/>
    <w:multiLevelType w:val="hybridMultilevel"/>
    <w:tmpl w:val="761EC214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6"/>
  </w:num>
  <w:num w:numId="5">
    <w:abstractNumId w:val="18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16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13"/>
  </w:num>
  <w:num w:numId="17">
    <w:abstractNumId w:val="3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37"/>
    <w:rsid w:val="000A729B"/>
    <w:rsid w:val="0017379C"/>
    <w:rsid w:val="0019671E"/>
    <w:rsid w:val="001979B0"/>
    <w:rsid w:val="001B3B7D"/>
    <w:rsid w:val="001C45F8"/>
    <w:rsid w:val="001E78D7"/>
    <w:rsid w:val="002902F9"/>
    <w:rsid w:val="002B1CBA"/>
    <w:rsid w:val="003A7A60"/>
    <w:rsid w:val="003D699D"/>
    <w:rsid w:val="00444AB6"/>
    <w:rsid w:val="00447037"/>
    <w:rsid w:val="004B73E3"/>
    <w:rsid w:val="004D0637"/>
    <w:rsid w:val="005F6B83"/>
    <w:rsid w:val="00602E44"/>
    <w:rsid w:val="006320D3"/>
    <w:rsid w:val="0066415B"/>
    <w:rsid w:val="00673DEC"/>
    <w:rsid w:val="00673EE9"/>
    <w:rsid w:val="0069182C"/>
    <w:rsid w:val="006F6B00"/>
    <w:rsid w:val="00834919"/>
    <w:rsid w:val="00894906"/>
    <w:rsid w:val="008C4B1E"/>
    <w:rsid w:val="008F5370"/>
    <w:rsid w:val="00906BE2"/>
    <w:rsid w:val="00944DBB"/>
    <w:rsid w:val="0097757E"/>
    <w:rsid w:val="009A7913"/>
    <w:rsid w:val="00AD712A"/>
    <w:rsid w:val="00B20563"/>
    <w:rsid w:val="00B7789B"/>
    <w:rsid w:val="00B94CE5"/>
    <w:rsid w:val="00BA376D"/>
    <w:rsid w:val="00C11B95"/>
    <w:rsid w:val="00C30D53"/>
    <w:rsid w:val="00C41217"/>
    <w:rsid w:val="00C52411"/>
    <w:rsid w:val="00C670B6"/>
    <w:rsid w:val="00CA3E52"/>
    <w:rsid w:val="00D1609C"/>
    <w:rsid w:val="00D37CF8"/>
    <w:rsid w:val="00D45989"/>
    <w:rsid w:val="00D50067"/>
    <w:rsid w:val="00D5133A"/>
    <w:rsid w:val="00E27963"/>
    <w:rsid w:val="00E65F9A"/>
    <w:rsid w:val="00E805A7"/>
    <w:rsid w:val="00FB203D"/>
    <w:rsid w:val="00FC2CF7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C4BD9-A158-4DA8-AE8F-5AC5DCC7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0637"/>
  </w:style>
  <w:style w:type="character" w:customStyle="1" w:styleId="DateChar">
    <w:name w:val="Date Char"/>
    <w:basedOn w:val="DefaultParagraphFont"/>
    <w:link w:val="Date"/>
    <w:uiPriority w:val="99"/>
    <w:semiHidden/>
    <w:rsid w:val="004D0637"/>
  </w:style>
  <w:style w:type="character" w:styleId="Hyperlink">
    <w:name w:val="Hyperlink"/>
    <w:basedOn w:val="DefaultParagraphFont"/>
    <w:uiPriority w:val="99"/>
    <w:unhideWhenUsed/>
    <w:rsid w:val="004D06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B9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B95"/>
  </w:style>
  <w:style w:type="paragraph" w:styleId="Footer">
    <w:name w:val="footer"/>
    <w:basedOn w:val="Normal"/>
    <w:link w:val="FooterChar"/>
    <w:uiPriority w:val="99"/>
    <w:semiHidden/>
    <w:unhideWhenUsed/>
    <w:rsid w:val="00C11B9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B95"/>
  </w:style>
  <w:style w:type="paragraph" w:styleId="NoSpacing">
    <w:name w:val="No Spacing"/>
    <w:uiPriority w:val="1"/>
    <w:qFormat/>
    <w:rsid w:val="00C11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egreen1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en.kz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C137-C9DF-48EC-A617-A5B799EA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Zin</dc:creator>
  <cp:lastModifiedBy>Casey</cp:lastModifiedBy>
  <cp:revision>16</cp:revision>
  <cp:lastPrinted>2012-10-03T04:41:00Z</cp:lastPrinted>
  <dcterms:created xsi:type="dcterms:W3CDTF">2013-11-02T08:36:00Z</dcterms:created>
  <dcterms:modified xsi:type="dcterms:W3CDTF">2013-11-02T10:04:00Z</dcterms:modified>
</cp:coreProperties>
</file>